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73" w:rsidRDefault="00745781" w:rsidP="006522A7">
      <w:pPr>
        <w:jc w:val="right"/>
        <w:rPr>
          <w:rFonts w:ascii="Arial" w:hAnsi="Arial" w:cs="Arial"/>
          <w:sz w:val="24"/>
          <w:szCs w:val="24"/>
        </w:rPr>
      </w:pPr>
      <w:r w:rsidRPr="00D41073">
        <w:rPr>
          <w:rFonts w:ascii="Arial" w:hAnsi="Arial" w:cs="Arial"/>
          <w:sz w:val="24"/>
          <w:szCs w:val="24"/>
        </w:rPr>
        <w:t>Suwałki 2014-11-0</w:t>
      </w:r>
      <w:r w:rsidR="00F80545">
        <w:rPr>
          <w:rFonts w:ascii="Arial" w:hAnsi="Arial" w:cs="Arial"/>
          <w:sz w:val="24"/>
          <w:szCs w:val="24"/>
        </w:rPr>
        <w:t>4</w:t>
      </w:r>
    </w:p>
    <w:p w:rsidR="006522A7" w:rsidRDefault="006522A7" w:rsidP="006522A7">
      <w:pPr>
        <w:jc w:val="right"/>
        <w:rPr>
          <w:rFonts w:ascii="Arial" w:hAnsi="Arial" w:cs="Arial"/>
          <w:sz w:val="24"/>
          <w:szCs w:val="24"/>
        </w:rPr>
      </w:pPr>
    </w:p>
    <w:p w:rsidR="00541DE9" w:rsidRPr="00541DE9" w:rsidRDefault="00541DE9" w:rsidP="00541D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1DE9">
        <w:rPr>
          <w:rFonts w:ascii="Arial" w:hAnsi="Arial" w:cs="Arial"/>
          <w:b/>
          <w:sz w:val="24"/>
          <w:szCs w:val="24"/>
        </w:rPr>
        <w:t xml:space="preserve">12 listopada 2014 roku o godzinie 17:00 w auli PWSZ w Suwałkach, odbędzie się spotkanie z kandydatami na stanowisko Prezydenta Miasta Suwałki. </w:t>
      </w:r>
      <w:r w:rsidRPr="00541DE9">
        <w:rPr>
          <w:rFonts w:ascii="Arial" w:hAnsi="Arial" w:cs="Arial"/>
          <w:b/>
          <w:sz w:val="24"/>
          <w:szCs w:val="24"/>
        </w:rPr>
        <w:tab/>
      </w:r>
    </w:p>
    <w:p w:rsidR="00DF42D3" w:rsidRDefault="00DF42D3" w:rsidP="00DF42D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ulturalne KOSTROMA wraz z Samorządem Studenckim PWSZ w Suwałkach, organizują w ramach ogólnopolskiej akcji Masz Głos, Masz Wybór spotkanie z kandydatami do stanowiska Prezydenta Miasta. Na spotkani</w:t>
      </w:r>
      <w:r w:rsidR="0060325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="00F80545">
        <w:rPr>
          <w:rFonts w:ascii="Arial" w:hAnsi="Arial" w:cs="Arial"/>
          <w:sz w:val="24"/>
          <w:szCs w:val="24"/>
        </w:rPr>
        <w:t xml:space="preserve">chcemy przedstawić poglądy na ważne dla mieszkańców kwestie wszystkich kandydatów na to stanowisko. </w:t>
      </w:r>
      <w:r w:rsidR="00541DE9">
        <w:rPr>
          <w:rFonts w:ascii="Arial" w:hAnsi="Arial" w:cs="Arial"/>
          <w:sz w:val="24"/>
          <w:szCs w:val="24"/>
        </w:rPr>
        <w:t xml:space="preserve">Całe spotkanie będzie moderowane, publiczność będzie mogła zadawać pytania do kandydatów, istotne jest to aby pytanie było skierowane do wszystkich kandydatów. </w:t>
      </w:r>
    </w:p>
    <w:p w:rsidR="00541DE9" w:rsidRDefault="00541DE9" w:rsidP="00541D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daci będą odpowiadali na pytania w kolejności losowej. Każdy kandydat może zabrać ze sobą na spotkanie dwie osoby w charakterze głosu doradczego. </w:t>
      </w:r>
    </w:p>
    <w:p w:rsidR="00D41073" w:rsidRDefault="00D41073" w:rsidP="0004789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e zagadnienia które chcemy poruszyć na spotkaniu to przys</w:t>
      </w:r>
      <w:r w:rsidR="006522A7">
        <w:rPr>
          <w:rFonts w:ascii="Arial" w:hAnsi="Arial" w:cs="Arial"/>
          <w:sz w:val="24"/>
          <w:szCs w:val="24"/>
        </w:rPr>
        <w:t>złość młodych ludzi w Suwałkach</w:t>
      </w:r>
      <w:r>
        <w:rPr>
          <w:rFonts w:ascii="Arial" w:hAnsi="Arial" w:cs="Arial"/>
          <w:sz w:val="24"/>
          <w:szCs w:val="24"/>
        </w:rPr>
        <w:t xml:space="preserve"> oraz działalność III sektora. </w:t>
      </w:r>
    </w:p>
    <w:p w:rsidR="00DF42D3" w:rsidRDefault="00DF42D3" w:rsidP="0004789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osób które nie mogą uczestniczyć w spotkaniu osobiście uruchomiliśmy specjalną skrzynkę mailowa </w:t>
      </w:r>
      <w:r w:rsidRPr="00DF42D3">
        <w:rPr>
          <w:rFonts w:ascii="Arial" w:hAnsi="Arial" w:cs="Arial"/>
          <w:b/>
          <w:sz w:val="24"/>
          <w:szCs w:val="24"/>
        </w:rPr>
        <w:t>masz</w:t>
      </w:r>
      <w:hyperlink r:id="rId7" w:history="1">
        <w:r w:rsidRPr="00DF42D3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glos@pogodnesuwalki.pl</w:t>
        </w:r>
      </w:hyperlink>
      <w:r>
        <w:rPr>
          <w:rFonts w:ascii="Arial" w:hAnsi="Arial" w:cs="Arial"/>
          <w:sz w:val="24"/>
          <w:szCs w:val="24"/>
        </w:rPr>
        <w:t xml:space="preserve"> na której to zbieramy pytania od obywateli, które zostaną zadane dla kandydatów.</w:t>
      </w:r>
      <w:r w:rsidR="00F80545">
        <w:rPr>
          <w:rFonts w:ascii="Arial" w:hAnsi="Arial" w:cs="Arial"/>
          <w:sz w:val="24"/>
          <w:szCs w:val="24"/>
        </w:rPr>
        <w:t xml:space="preserve"> Aktualne informacje odnośnie spotkania można znaleźć na stronie </w:t>
      </w:r>
      <w:hyperlink r:id="rId8" w:history="1">
        <w:r w:rsidR="00603251" w:rsidRPr="00C67082">
          <w:rPr>
            <w:rStyle w:val="Hipercze"/>
            <w:rFonts w:ascii="Arial" w:hAnsi="Arial" w:cs="Arial"/>
            <w:sz w:val="24"/>
            <w:szCs w:val="24"/>
          </w:rPr>
          <w:t>www.facebook.com/MaszGlosMaszWyborSuwalki</w:t>
        </w:r>
      </w:hyperlink>
      <w:r w:rsidR="00603251">
        <w:rPr>
          <w:rFonts w:ascii="Arial" w:hAnsi="Arial" w:cs="Arial"/>
          <w:sz w:val="24"/>
          <w:szCs w:val="24"/>
        </w:rPr>
        <w:t xml:space="preserve"> </w:t>
      </w:r>
    </w:p>
    <w:p w:rsidR="00541DE9" w:rsidRDefault="00D41073" w:rsidP="00F8054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ytań odnośnie tego spotkania prosimy o kontakt </w:t>
      </w:r>
      <w:r w:rsidR="004E70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koordynatorem akcji Masz Głos, Masz Wybór Suwałki. </w:t>
      </w:r>
    </w:p>
    <w:p w:rsidR="00745781" w:rsidRDefault="00D41073" w:rsidP="000478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zy spotkania: Stowarzyszenie Kulturalne KOSTROMA, Samorząd Studen</w:t>
      </w:r>
      <w:r w:rsidR="008E7593">
        <w:rPr>
          <w:rFonts w:ascii="Arial" w:hAnsi="Arial" w:cs="Arial"/>
          <w:sz w:val="24"/>
          <w:szCs w:val="24"/>
        </w:rPr>
        <w:t>cki</w:t>
      </w:r>
      <w:r>
        <w:rPr>
          <w:rFonts w:ascii="Arial" w:hAnsi="Arial" w:cs="Arial"/>
          <w:sz w:val="24"/>
          <w:szCs w:val="24"/>
        </w:rPr>
        <w:t xml:space="preserve"> Państwowej Wyższej Szkoły Zawodowej w Suwałkach.</w:t>
      </w:r>
    </w:p>
    <w:p w:rsidR="00D41073" w:rsidRDefault="006522A7" w:rsidP="000478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on</w:t>
      </w:r>
      <w:r w:rsidR="00D41073">
        <w:rPr>
          <w:rFonts w:ascii="Arial" w:hAnsi="Arial" w:cs="Arial"/>
          <w:sz w:val="24"/>
          <w:szCs w:val="24"/>
        </w:rPr>
        <w:t xml:space="preserve"> Akcji Mas</w:t>
      </w:r>
      <w:r>
        <w:rPr>
          <w:rFonts w:ascii="Arial" w:hAnsi="Arial" w:cs="Arial"/>
          <w:sz w:val="24"/>
          <w:szCs w:val="24"/>
        </w:rPr>
        <w:t>z Głos, Masz Wybór Suwałki:</w:t>
      </w:r>
      <w:r w:rsidR="00D41073">
        <w:rPr>
          <w:rFonts w:ascii="Arial" w:hAnsi="Arial" w:cs="Arial"/>
          <w:sz w:val="24"/>
          <w:szCs w:val="24"/>
        </w:rPr>
        <w:t xml:space="preserve"> Fundacja im. Stefana Batorego. </w:t>
      </w:r>
    </w:p>
    <w:p w:rsidR="00D41073" w:rsidRDefault="00D41073" w:rsidP="00047898">
      <w:pPr>
        <w:tabs>
          <w:tab w:val="left" w:pos="73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</w:t>
      </w:r>
      <w:r w:rsidR="006522A7">
        <w:rPr>
          <w:rFonts w:ascii="Arial" w:hAnsi="Arial" w:cs="Arial"/>
          <w:sz w:val="24"/>
          <w:szCs w:val="24"/>
        </w:rPr>
        <w:t>dynator akcji: Karol Świerzbin t</w:t>
      </w:r>
      <w:r>
        <w:rPr>
          <w:rFonts w:ascii="Arial" w:hAnsi="Arial" w:cs="Arial"/>
          <w:sz w:val="24"/>
          <w:szCs w:val="24"/>
        </w:rPr>
        <w:t xml:space="preserve">el. 507-860-241; </w:t>
      </w:r>
      <w:hyperlink r:id="rId9" w:history="1">
        <w:r w:rsidRPr="00D4107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biuro@kostroma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E0A56" w:rsidRDefault="00AE0A56" w:rsidP="00047898">
      <w:pPr>
        <w:tabs>
          <w:tab w:val="left" w:pos="7300"/>
        </w:tabs>
        <w:spacing w:line="240" w:lineRule="auto"/>
        <w:jc w:val="both"/>
      </w:pPr>
    </w:p>
    <w:p w:rsidR="00452F1C" w:rsidRDefault="00452F1C" w:rsidP="00047898">
      <w:pPr>
        <w:tabs>
          <w:tab w:val="left" w:pos="7300"/>
        </w:tabs>
        <w:spacing w:line="240" w:lineRule="auto"/>
        <w:jc w:val="both"/>
      </w:pPr>
    </w:p>
    <w:p w:rsidR="00AE0A56" w:rsidRDefault="00AE0A56" w:rsidP="00047898">
      <w:pPr>
        <w:tabs>
          <w:tab w:val="left" w:pos="7300"/>
        </w:tabs>
        <w:spacing w:line="240" w:lineRule="auto"/>
        <w:jc w:val="both"/>
      </w:pPr>
    </w:p>
    <w:p w:rsidR="00452F1C" w:rsidRDefault="00452F1C" w:rsidP="00047898">
      <w:pPr>
        <w:tabs>
          <w:tab w:val="left" w:pos="7300"/>
        </w:tabs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304165</wp:posOffset>
            </wp:positionV>
            <wp:extent cx="1139825" cy="1148080"/>
            <wp:effectExtent l="19050" t="0" r="3175" b="0"/>
            <wp:wrapSquare wrapText="bothSides"/>
            <wp:docPr id="6" name="Obraz 0" descr="pw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A56">
        <w:t xml:space="preserve">                       </w:t>
      </w:r>
      <w:r w:rsidR="00BC30B2">
        <w:t>SAMORZĄD STUDENCKI</w:t>
      </w:r>
      <w:r w:rsidR="00BC30B2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AE0A56"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</w:t>
      </w:r>
      <w:r w:rsidR="00BC30B2">
        <w:t>STOWARZYSZENIE KULTURALNE</w:t>
      </w:r>
      <w:r w:rsidR="00BC30B2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BC30B2" w:rsidRDefault="00AE0A56" w:rsidP="00BC30B2">
      <w:pPr>
        <w:tabs>
          <w:tab w:val="left" w:pos="730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6350</wp:posOffset>
            </wp:positionV>
            <wp:extent cx="2046605" cy="1151890"/>
            <wp:effectExtent l="19050" t="0" r="0" b="0"/>
            <wp:wrapSquare wrapText="bothSides"/>
            <wp:docPr id="7" name="Obraz 1" descr="\\Dom-komputer\_kostroma\_foto\_Kostroma - logo\kostrom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m-komputer\_kostroma\_foto\_Kostroma - logo\kostroma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0B2">
        <w:rPr>
          <w:rFonts w:ascii="Arial" w:hAnsi="Arial" w:cs="Arial"/>
          <w:sz w:val="24"/>
          <w:szCs w:val="24"/>
        </w:rPr>
        <w:t xml:space="preserve">        </w:t>
      </w:r>
    </w:p>
    <w:p w:rsidR="00BC30B2" w:rsidRDefault="00BC30B2" w:rsidP="00047898">
      <w:pPr>
        <w:tabs>
          <w:tab w:val="left" w:pos="73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0B2" w:rsidRPr="00D41073" w:rsidRDefault="00BC30B2" w:rsidP="00047898">
      <w:pPr>
        <w:tabs>
          <w:tab w:val="left" w:pos="73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073" w:rsidRPr="00D41073" w:rsidRDefault="00D41073" w:rsidP="007A548F">
      <w:pPr>
        <w:tabs>
          <w:tab w:val="left" w:pos="7987"/>
        </w:tabs>
        <w:jc w:val="both"/>
        <w:rPr>
          <w:rFonts w:ascii="Arial" w:hAnsi="Arial" w:cs="Arial"/>
          <w:sz w:val="24"/>
          <w:szCs w:val="24"/>
        </w:rPr>
      </w:pPr>
    </w:p>
    <w:sectPr w:rsidR="00D41073" w:rsidRPr="00D41073" w:rsidSect="00452F1C">
      <w:headerReference w:type="default" r:id="rId12"/>
      <w:pgSz w:w="11906" w:h="16838" w:code="9"/>
      <w:pgMar w:top="1418" w:right="1418" w:bottom="568" w:left="1418" w:header="284" w:footer="8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58" w:rsidRDefault="005D1358" w:rsidP="00745781">
      <w:pPr>
        <w:spacing w:after="0" w:line="240" w:lineRule="auto"/>
      </w:pPr>
      <w:r>
        <w:separator/>
      </w:r>
    </w:p>
  </w:endnote>
  <w:endnote w:type="continuationSeparator" w:id="0">
    <w:p w:rsidR="005D1358" w:rsidRDefault="005D1358" w:rsidP="0074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58" w:rsidRDefault="005D1358" w:rsidP="00745781">
      <w:pPr>
        <w:spacing w:after="0" w:line="240" w:lineRule="auto"/>
      </w:pPr>
      <w:r>
        <w:separator/>
      </w:r>
    </w:p>
  </w:footnote>
  <w:footnote w:type="continuationSeparator" w:id="0">
    <w:p w:rsidR="005D1358" w:rsidRDefault="005D1358" w:rsidP="0074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81" w:rsidRDefault="00745781" w:rsidP="0074578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466754" cy="1044673"/>
          <wp:effectExtent l="19050" t="0" r="0" b="0"/>
          <wp:docPr id="2" name="Obraz 1" descr="MWMG_Wybory2014_logo_O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MG_Wybory2014_logo_O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754" cy="104467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45781"/>
    <w:rsid w:val="00005BD6"/>
    <w:rsid w:val="0003562C"/>
    <w:rsid w:val="000462C4"/>
    <w:rsid w:val="00047898"/>
    <w:rsid w:val="00072858"/>
    <w:rsid w:val="000A79E6"/>
    <w:rsid w:val="001574E9"/>
    <w:rsid w:val="001666CC"/>
    <w:rsid w:val="001A6D77"/>
    <w:rsid w:val="001C54DF"/>
    <w:rsid w:val="001D7F74"/>
    <w:rsid w:val="00210DE2"/>
    <w:rsid w:val="00452F1C"/>
    <w:rsid w:val="004E7087"/>
    <w:rsid w:val="00541DE9"/>
    <w:rsid w:val="00584836"/>
    <w:rsid w:val="005D1358"/>
    <w:rsid w:val="00602AD4"/>
    <w:rsid w:val="00603251"/>
    <w:rsid w:val="006522A7"/>
    <w:rsid w:val="00690966"/>
    <w:rsid w:val="006E78C6"/>
    <w:rsid w:val="00730D47"/>
    <w:rsid w:val="00745781"/>
    <w:rsid w:val="007A548F"/>
    <w:rsid w:val="007C38E3"/>
    <w:rsid w:val="008142FF"/>
    <w:rsid w:val="008E7593"/>
    <w:rsid w:val="00983F7B"/>
    <w:rsid w:val="009C7E2F"/>
    <w:rsid w:val="00AE0A56"/>
    <w:rsid w:val="00B04895"/>
    <w:rsid w:val="00B16A20"/>
    <w:rsid w:val="00B272B5"/>
    <w:rsid w:val="00BC30B2"/>
    <w:rsid w:val="00BE08B2"/>
    <w:rsid w:val="00D41073"/>
    <w:rsid w:val="00D452B3"/>
    <w:rsid w:val="00D610B0"/>
    <w:rsid w:val="00D71B71"/>
    <w:rsid w:val="00D95BEF"/>
    <w:rsid w:val="00DE5F68"/>
    <w:rsid w:val="00DF42D3"/>
    <w:rsid w:val="00E34B5C"/>
    <w:rsid w:val="00EC6A89"/>
    <w:rsid w:val="00F202A5"/>
    <w:rsid w:val="00F80545"/>
    <w:rsid w:val="00F8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781"/>
  </w:style>
  <w:style w:type="paragraph" w:styleId="Stopka">
    <w:name w:val="footer"/>
    <w:basedOn w:val="Normalny"/>
    <w:link w:val="StopkaZnak"/>
    <w:uiPriority w:val="99"/>
    <w:unhideWhenUsed/>
    <w:rsid w:val="0074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781"/>
  </w:style>
  <w:style w:type="paragraph" w:styleId="Bezodstpw">
    <w:name w:val="No Spacing"/>
    <w:link w:val="BezodstpwZnak"/>
    <w:uiPriority w:val="1"/>
    <w:qFormat/>
    <w:rsid w:val="0074578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5781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107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0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073"/>
    <w:rPr>
      <w:vertAlign w:val="superscript"/>
    </w:rPr>
  </w:style>
  <w:style w:type="table" w:styleId="Tabela-Siatka">
    <w:name w:val="Table Grid"/>
    <w:basedOn w:val="Standardowy"/>
    <w:uiPriority w:val="59"/>
    <w:rsid w:val="004E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szGlosMaszWyborSuwalk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os@pogodnesuwalki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biuro@kostrom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5D69-EB89-48B5-8F99-861D34E2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</cp:lastModifiedBy>
  <cp:revision>2</cp:revision>
  <cp:lastPrinted>2014-11-02T19:45:00Z</cp:lastPrinted>
  <dcterms:created xsi:type="dcterms:W3CDTF">2014-11-04T21:34:00Z</dcterms:created>
  <dcterms:modified xsi:type="dcterms:W3CDTF">2014-11-04T21:34:00Z</dcterms:modified>
</cp:coreProperties>
</file>